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A" w:rsidRPr="00825F1F" w:rsidRDefault="00153B7A" w:rsidP="0015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bookmarkStart w:id="0" w:name="_GoBack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ководителю Управления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153B7A" w:rsidRPr="00825F1F" w:rsidRDefault="00153B7A" w:rsidP="0015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Оренбургской области</w:t>
      </w:r>
    </w:p>
    <w:p w:rsidR="00680040" w:rsidRDefault="00153B7A" w:rsidP="00153B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Н.В. Никулину</w:t>
      </w:r>
    </w:p>
    <w:bookmarkEnd w:id="0"/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о прекращении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D46">
        <w:rPr>
          <w:rFonts w:ascii="Times New Roman" w:hAnsi="Times New Roman" w:cs="Times New Roman"/>
        </w:rPr>
        <w:t>Сообща</w:t>
      </w:r>
      <w:proofErr w:type="gramStart"/>
      <w:r w:rsidRPr="00D06D4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ем), что  в соответствии с требованиями статьи 16 Закона Российской Федерации от 27 декабря 1991 г. № 2124-1 «О средствах массовой информации» у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) решение о прекращении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свидетельства, выданного до 1 января 2018 года,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рилагается (при наличии)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53B7A"/>
    <w:rsid w:val="004029BB"/>
    <w:rsid w:val="004B7B35"/>
    <w:rsid w:val="00561D43"/>
    <w:rsid w:val="005D18A0"/>
    <w:rsid w:val="00680040"/>
    <w:rsid w:val="00890D1B"/>
    <w:rsid w:val="00D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D8E8-F19D-479B-A45A-AC7D062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 В.В.</dc:creator>
  <cp:keywords/>
  <dc:description/>
  <cp:lastModifiedBy>Батова В.В.</cp:lastModifiedBy>
  <cp:revision>4</cp:revision>
  <dcterms:created xsi:type="dcterms:W3CDTF">2019-07-09T04:11:00Z</dcterms:created>
  <dcterms:modified xsi:type="dcterms:W3CDTF">2019-07-09T06:07:00Z</dcterms:modified>
</cp:coreProperties>
</file>